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502297" w14:textId="77777777" w:rsidR="00FA4E11" w:rsidRPr="00245C30" w:rsidRDefault="00FA4E11" w:rsidP="001115A3">
      <w:bookmarkStart w:id="0" w:name="_GoBack"/>
      <w:bookmarkEnd w:id="0"/>
      <w:r w:rsidRPr="00245C30">
        <w:rPr>
          <w:noProof/>
          <w:lang w:eastAsia="sl-SI"/>
        </w:rPr>
        <w:drawing>
          <wp:anchor distT="0" distB="0" distL="114300" distR="114300" simplePos="0" relativeHeight="251659776" behindDoc="0" locked="0" layoutInCell="1" allowOverlap="1" wp14:anchorId="450DB5A4" wp14:editId="39FE1F48">
            <wp:simplePos x="0" y="0"/>
            <wp:positionH relativeFrom="column">
              <wp:posOffset>1720215</wp:posOffset>
            </wp:positionH>
            <wp:positionV relativeFrom="paragraph">
              <wp:posOffset>634</wp:posOffset>
            </wp:positionV>
            <wp:extent cx="2286635" cy="1200150"/>
            <wp:effectExtent l="0" t="0" r="0" b="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BCEC7" w14:textId="77777777" w:rsidR="00FA4E11" w:rsidRPr="00245C30" w:rsidRDefault="00390908" w:rsidP="001115A3">
      <w:r w:rsidRPr="00245C30">
        <w:rPr>
          <w:noProof/>
          <w:lang w:eastAsia="sl-SI"/>
        </w:rPr>
        <mc:AlternateContent>
          <mc:Choice Requires="wps">
            <w:drawing>
              <wp:anchor distT="0" distB="0" distL="118745" distR="118745" simplePos="0" relativeHeight="251658752" behindDoc="0" locked="0" layoutInCell="1" allowOverlap="1" wp14:anchorId="6502EAAA" wp14:editId="3BF16FF9">
                <wp:simplePos x="0" y="0"/>
                <wp:positionH relativeFrom="page">
                  <wp:posOffset>5438775</wp:posOffset>
                </wp:positionH>
                <wp:positionV relativeFrom="page">
                  <wp:posOffset>1207439</wp:posOffset>
                </wp:positionV>
                <wp:extent cx="1617980" cy="151765"/>
                <wp:effectExtent l="0" t="0" r="0" b="0"/>
                <wp:wrapTopAndBottom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980" cy="1517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D1BB9" w14:textId="77777777" w:rsidR="00205A13" w:rsidRPr="001115A3" w:rsidRDefault="00205A13" w:rsidP="001115A3">
                            <w:pPr>
                              <w:pStyle w:val="Povratninaslov"/>
                              <w:spacing w:line="240" w:lineRule="auto"/>
                              <w:ind w:left="142"/>
                              <w:jc w:val="both"/>
                              <w:rPr>
                                <w:sz w:val="20"/>
                                <w:szCs w:val="20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502EAA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28.25pt;margin-top:95.05pt;width:127.4pt;height:11.95pt;z-index:251658752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" stroked="f">
                <v:fill opacity="0"/>
                <v:textbox inset="0,0,0,0">
                  <w:txbxContent>
                    <w:p w14:paraId="1ABD1BB9" w14:textId="77777777" w:rsidR="00205A13" w:rsidRPr="001115A3" w:rsidRDefault="00205A13" w:rsidP="001115A3">
                      <w:pPr>
                        <w:pStyle w:val="Povratninaslov"/>
                        <w:spacing w:line="240" w:lineRule="auto"/>
                        <w:ind w:left="142"/>
                        <w:jc w:val="both"/>
                        <w:rPr>
                          <w:sz w:val="20"/>
                          <w:szCs w:val="20"/>
                          <w:lang w:val="hu-HU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245C30">
        <w:rPr>
          <w:noProof/>
          <w:lang w:eastAsia="sl-SI"/>
        </w:rPr>
        <mc:AlternateContent>
          <mc:Choice Requires="wps">
            <w:drawing>
              <wp:anchor distT="0" distB="0" distL="118745" distR="118745" simplePos="0" relativeHeight="251657728" behindDoc="0" locked="0" layoutInCell="1" allowOverlap="1" wp14:anchorId="386172BB" wp14:editId="0D7B5085">
                <wp:simplePos x="0" y="0"/>
                <wp:positionH relativeFrom="page">
                  <wp:posOffset>5438775</wp:posOffset>
                </wp:positionH>
                <wp:positionV relativeFrom="page">
                  <wp:posOffset>1010533</wp:posOffset>
                </wp:positionV>
                <wp:extent cx="1617980" cy="165735"/>
                <wp:effectExtent l="0" t="0" r="0" b="0"/>
                <wp:wrapTopAndBottom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980" cy="1657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6F2166" w14:textId="1AD1849B" w:rsidR="00205A13" w:rsidRPr="00455203" w:rsidRDefault="00205A13" w:rsidP="001115A3">
                            <w:pPr>
                              <w:rPr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6172BB" id="Text Box 3" o:spid="_x0000_s1027" type="#_x0000_t202" style="position:absolute;margin-left:428.25pt;margin-top:79.55pt;width:127.4pt;height:13.05pt;z-index:251657728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" stroked="f">
                <v:fill opacity="0"/>
                <v:textbox inset="0,0,0,0">
                  <w:txbxContent>
                    <w:p w14:paraId="3D6F2166" w14:textId="1AD1849B" w:rsidR="00205A13" w:rsidRPr="00455203" w:rsidRDefault="00205A13" w:rsidP="001115A3">
                      <w:pPr>
                        <w:rPr>
                          <w:color w:val="808080" w:themeColor="background1" w:themeShade="80"/>
                          <w:szCs w:val="24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14:paraId="76486C8D" w14:textId="77777777" w:rsidR="00FA4E11" w:rsidRPr="00245C30" w:rsidRDefault="00FA4E11" w:rsidP="001115A3"/>
    <w:p w14:paraId="53794945" w14:textId="77777777" w:rsidR="00FA4E11" w:rsidRPr="00245C30" w:rsidRDefault="00FA4E11" w:rsidP="001115A3"/>
    <w:p w14:paraId="71D9D156" w14:textId="77777777" w:rsidR="00E562E6" w:rsidRPr="00245C30" w:rsidRDefault="00E562E6" w:rsidP="00E562E6">
      <w:pPr>
        <w:spacing w:line="276" w:lineRule="auto"/>
        <w:rPr>
          <w:szCs w:val="24"/>
          <w:lang w:val="hu-HU"/>
        </w:rPr>
      </w:pPr>
    </w:p>
    <w:p w14:paraId="6DC2F492" w14:textId="77777777" w:rsidR="00E562E6" w:rsidRPr="00245C30" w:rsidRDefault="00E562E6" w:rsidP="00604586">
      <w:pPr>
        <w:spacing w:line="276" w:lineRule="auto"/>
        <w:contextualSpacing/>
        <w:rPr>
          <w:szCs w:val="24"/>
          <w:lang w:val="hu-HU"/>
        </w:rPr>
      </w:pPr>
    </w:p>
    <w:p w14:paraId="342C36C3" w14:textId="78BDDA4F" w:rsidR="007E0259" w:rsidRPr="00245C30" w:rsidRDefault="00A01B7A" w:rsidP="008A4EE5">
      <w:pPr>
        <w:spacing w:line="276" w:lineRule="auto"/>
        <w:contextualSpacing/>
        <w:jc w:val="both"/>
        <w:rPr>
          <w:szCs w:val="24"/>
        </w:rPr>
      </w:pPr>
      <w:r w:rsidRPr="00245C30">
        <w:rPr>
          <w:szCs w:val="24"/>
        </w:rPr>
        <w:t>Pomurska Madžarska samoupravna narodna skupnost v skladu s 16. členom Statuta in Pravilnikom</w:t>
      </w:r>
      <w:r w:rsidR="008A4EE5" w:rsidRPr="00245C30">
        <w:rPr>
          <w:szCs w:val="24"/>
        </w:rPr>
        <w:t xml:space="preserve"> o izvajanju programa za </w:t>
      </w:r>
      <w:r w:rsidR="00457085" w:rsidRPr="00245C30">
        <w:rPr>
          <w:szCs w:val="24"/>
        </w:rPr>
        <w:t>dodelitev sredstev</w:t>
      </w:r>
      <w:r w:rsidR="008A4EE5" w:rsidRPr="00245C30">
        <w:rPr>
          <w:szCs w:val="24"/>
        </w:rPr>
        <w:t xml:space="preserve"> družinam z naslovom »Madžarsko v družini«</w:t>
      </w:r>
      <w:r w:rsidR="009A7D4D" w:rsidRPr="00245C30">
        <w:rPr>
          <w:szCs w:val="24"/>
        </w:rPr>
        <w:t xml:space="preserve">, ki je bil sprejet </w:t>
      </w:r>
      <w:r w:rsidR="007E0259" w:rsidRPr="00245C30">
        <w:rPr>
          <w:szCs w:val="24"/>
        </w:rPr>
        <w:t>2. oktobra 2023</w:t>
      </w:r>
      <w:r w:rsidR="009A7D4D" w:rsidRPr="00245C30">
        <w:rPr>
          <w:szCs w:val="24"/>
        </w:rPr>
        <w:t>, objavlja</w:t>
      </w:r>
    </w:p>
    <w:p w14:paraId="3E2C2E97" w14:textId="77777777" w:rsidR="00ED4C70" w:rsidRPr="00245C30" w:rsidRDefault="00ED4C70" w:rsidP="00604586">
      <w:pPr>
        <w:spacing w:line="276" w:lineRule="auto"/>
        <w:contextualSpacing/>
        <w:jc w:val="both"/>
        <w:rPr>
          <w:szCs w:val="24"/>
          <w:lang w:val="hu-HU"/>
        </w:rPr>
      </w:pPr>
    </w:p>
    <w:p w14:paraId="7B207618" w14:textId="53AB9FF2" w:rsidR="00ED4C70" w:rsidRPr="00245C30" w:rsidRDefault="009A7D4D" w:rsidP="009A7D4D">
      <w:pPr>
        <w:spacing w:line="276" w:lineRule="auto"/>
        <w:contextualSpacing/>
        <w:jc w:val="center"/>
        <w:rPr>
          <w:sz w:val="32"/>
          <w:szCs w:val="32"/>
        </w:rPr>
      </w:pPr>
      <w:r w:rsidRPr="00245C30">
        <w:rPr>
          <w:sz w:val="32"/>
          <w:szCs w:val="32"/>
        </w:rPr>
        <w:t xml:space="preserve">Razpis programa za </w:t>
      </w:r>
      <w:r w:rsidR="00457085" w:rsidRPr="00245C30">
        <w:rPr>
          <w:sz w:val="32"/>
          <w:szCs w:val="32"/>
        </w:rPr>
        <w:t>dodelitev sredstev</w:t>
      </w:r>
      <w:r w:rsidRPr="00245C30">
        <w:rPr>
          <w:sz w:val="32"/>
          <w:szCs w:val="32"/>
        </w:rPr>
        <w:t xml:space="preserve"> družinam z naslovom</w:t>
      </w:r>
    </w:p>
    <w:p w14:paraId="3FCAD3D4" w14:textId="229E06E3" w:rsidR="009A7D4D" w:rsidRPr="00245C30" w:rsidRDefault="009A7D4D" w:rsidP="009A7D4D">
      <w:pPr>
        <w:spacing w:line="276" w:lineRule="auto"/>
        <w:contextualSpacing/>
        <w:jc w:val="center"/>
        <w:rPr>
          <w:sz w:val="32"/>
          <w:szCs w:val="32"/>
        </w:rPr>
      </w:pPr>
      <w:r w:rsidRPr="00245C30">
        <w:rPr>
          <w:sz w:val="32"/>
          <w:szCs w:val="32"/>
        </w:rPr>
        <w:t>„MA</w:t>
      </w:r>
      <w:r w:rsidR="00B92CF4">
        <w:rPr>
          <w:sz w:val="32"/>
          <w:szCs w:val="32"/>
        </w:rPr>
        <w:t>GYARUL A CSALÁDBAN</w:t>
      </w:r>
      <w:r w:rsidRPr="00245C30">
        <w:rPr>
          <w:sz w:val="32"/>
          <w:szCs w:val="32"/>
        </w:rPr>
        <w:t>”</w:t>
      </w:r>
    </w:p>
    <w:p w14:paraId="761C7893" w14:textId="77777777" w:rsidR="00ED4C70" w:rsidRPr="00245C30" w:rsidRDefault="00ED4C70" w:rsidP="00604586">
      <w:pPr>
        <w:spacing w:line="276" w:lineRule="auto"/>
        <w:contextualSpacing/>
        <w:jc w:val="both"/>
        <w:rPr>
          <w:szCs w:val="24"/>
          <w:lang w:val="hu-HU"/>
        </w:rPr>
      </w:pPr>
    </w:p>
    <w:p w14:paraId="712202EA" w14:textId="2B319983" w:rsidR="00ED4C70" w:rsidRPr="00245C30" w:rsidRDefault="00ED4C70" w:rsidP="00604586">
      <w:pPr>
        <w:spacing w:line="276" w:lineRule="auto"/>
        <w:contextualSpacing/>
        <w:jc w:val="both"/>
        <w:rPr>
          <w:szCs w:val="24"/>
        </w:rPr>
      </w:pPr>
      <w:r w:rsidRPr="00245C30">
        <w:rPr>
          <w:b/>
          <w:bCs w:val="0"/>
          <w:szCs w:val="24"/>
        </w:rPr>
        <w:t>Cilj razpisa</w:t>
      </w:r>
      <w:r w:rsidRPr="00245C30">
        <w:rPr>
          <w:szCs w:val="24"/>
        </w:rPr>
        <w:t xml:space="preserve">: Cilj programa za </w:t>
      </w:r>
      <w:r w:rsidR="00457085" w:rsidRPr="00245C30">
        <w:rPr>
          <w:szCs w:val="24"/>
        </w:rPr>
        <w:t>dodelitev sredstev</w:t>
      </w:r>
      <w:r w:rsidRPr="00245C30">
        <w:rPr>
          <w:szCs w:val="24"/>
        </w:rPr>
        <w:t xml:space="preserve"> družinam "</w:t>
      </w:r>
      <w:proofErr w:type="spellStart"/>
      <w:r w:rsidR="00B92CF4">
        <w:rPr>
          <w:szCs w:val="24"/>
        </w:rPr>
        <w:t>Magyarul</w:t>
      </w:r>
      <w:proofErr w:type="spellEnd"/>
      <w:r w:rsidR="00B92CF4">
        <w:rPr>
          <w:szCs w:val="24"/>
        </w:rPr>
        <w:t xml:space="preserve"> a </w:t>
      </w:r>
      <w:proofErr w:type="spellStart"/>
      <w:r w:rsidR="00B92CF4">
        <w:rPr>
          <w:szCs w:val="24"/>
        </w:rPr>
        <w:t>családban</w:t>
      </w:r>
      <w:proofErr w:type="spellEnd"/>
      <w:r w:rsidRPr="00245C30">
        <w:rPr>
          <w:szCs w:val="24"/>
        </w:rPr>
        <w:t>" je spodbujanje uporabe madžarskega jezika v družini in učenje madžarščine kot maternega jezika na narodnostno mešan</w:t>
      </w:r>
      <w:r w:rsidR="007E0259" w:rsidRPr="00245C30">
        <w:rPr>
          <w:szCs w:val="24"/>
        </w:rPr>
        <w:t>em</w:t>
      </w:r>
      <w:r w:rsidRPr="00245C30">
        <w:rPr>
          <w:szCs w:val="24"/>
        </w:rPr>
        <w:t xml:space="preserve"> območj</w:t>
      </w:r>
      <w:r w:rsidR="007E0259" w:rsidRPr="00245C30">
        <w:rPr>
          <w:szCs w:val="24"/>
        </w:rPr>
        <w:t>u</w:t>
      </w:r>
      <w:r w:rsidRPr="00245C30">
        <w:rPr>
          <w:szCs w:val="24"/>
        </w:rPr>
        <w:t xml:space="preserve"> v Prekmurju.</w:t>
      </w:r>
    </w:p>
    <w:p w14:paraId="2D0DF913" w14:textId="77777777" w:rsidR="00177367" w:rsidRPr="00245C30" w:rsidRDefault="00177367" w:rsidP="00604586">
      <w:pPr>
        <w:spacing w:line="276" w:lineRule="auto"/>
        <w:contextualSpacing/>
        <w:jc w:val="both"/>
        <w:rPr>
          <w:szCs w:val="24"/>
        </w:rPr>
      </w:pPr>
    </w:p>
    <w:p w14:paraId="2F44AD44" w14:textId="39015D3A" w:rsidR="006228AE" w:rsidRPr="00245C30" w:rsidRDefault="00177367" w:rsidP="00604586">
      <w:pPr>
        <w:spacing w:line="276" w:lineRule="auto"/>
        <w:contextualSpacing/>
        <w:jc w:val="both"/>
        <w:rPr>
          <w:szCs w:val="24"/>
        </w:rPr>
      </w:pPr>
      <w:r w:rsidRPr="00245C30">
        <w:rPr>
          <w:b/>
          <w:bCs w:val="0"/>
          <w:szCs w:val="24"/>
        </w:rPr>
        <w:t>Upravičeni kandidati</w:t>
      </w:r>
      <w:r w:rsidRPr="00245C30">
        <w:rPr>
          <w:szCs w:val="24"/>
        </w:rPr>
        <w:t xml:space="preserve">: starši/skrbniki/zakoniti zastopniki, katerih otrok je vključen v dvojezični vrtec v </w:t>
      </w:r>
      <w:r w:rsidR="006228AE" w:rsidRPr="00245C30">
        <w:rPr>
          <w:szCs w:val="24"/>
        </w:rPr>
        <w:t>Prekmurju</w:t>
      </w:r>
      <w:r w:rsidRPr="00245C30">
        <w:rPr>
          <w:szCs w:val="24"/>
        </w:rPr>
        <w:t xml:space="preserve"> in ki se zavezujejo, da se bo njihov otrok do konca osnovne šole učil madžar</w:t>
      </w:r>
      <w:r w:rsidR="008A0EF7">
        <w:rPr>
          <w:szCs w:val="24"/>
        </w:rPr>
        <w:t>ski jezik</w:t>
      </w:r>
      <w:r w:rsidRPr="00245C30">
        <w:rPr>
          <w:szCs w:val="24"/>
        </w:rPr>
        <w:t xml:space="preserve"> na ravni maternega jezika.</w:t>
      </w:r>
    </w:p>
    <w:p w14:paraId="3E00A6F1" w14:textId="77777777" w:rsidR="006228AE" w:rsidRPr="00245C30" w:rsidRDefault="006228AE" w:rsidP="00604586">
      <w:pPr>
        <w:spacing w:line="276" w:lineRule="auto"/>
        <w:contextualSpacing/>
        <w:jc w:val="both"/>
        <w:rPr>
          <w:szCs w:val="24"/>
        </w:rPr>
      </w:pPr>
    </w:p>
    <w:p w14:paraId="0A05568A" w14:textId="1BCB3E4B" w:rsidR="00ED4C70" w:rsidRPr="00245C30" w:rsidRDefault="006228AE" w:rsidP="00604586">
      <w:pPr>
        <w:spacing w:line="276" w:lineRule="auto"/>
        <w:contextualSpacing/>
        <w:jc w:val="both"/>
        <w:rPr>
          <w:szCs w:val="24"/>
        </w:rPr>
      </w:pPr>
      <w:r w:rsidRPr="00245C30">
        <w:rPr>
          <w:b/>
          <w:bCs w:val="0"/>
          <w:szCs w:val="24"/>
        </w:rPr>
        <w:t>Pravn</w:t>
      </w:r>
      <w:r w:rsidR="000842F6">
        <w:rPr>
          <w:b/>
          <w:bCs w:val="0"/>
          <w:szCs w:val="24"/>
        </w:rPr>
        <w:t>i naslov</w:t>
      </w:r>
      <w:r w:rsidRPr="00245C30">
        <w:rPr>
          <w:b/>
          <w:bCs w:val="0"/>
          <w:szCs w:val="24"/>
        </w:rPr>
        <w:t xml:space="preserve"> in znesek </w:t>
      </w:r>
      <w:r w:rsidR="00457085" w:rsidRPr="00245C30">
        <w:rPr>
          <w:b/>
          <w:bCs w:val="0"/>
          <w:szCs w:val="24"/>
        </w:rPr>
        <w:t>sredstev</w:t>
      </w:r>
      <w:r w:rsidRPr="00245C30">
        <w:rPr>
          <w:szCs w:val="24"/>
        </w:rPr>
        <w:t>: Pomurska Madžarska samoupravna narodna skupnost (v nadaljevanju: PMSNS) dodeljuje pomoč za znižano plačilo vrtca, ki ga plačujejo starši.</w:t>
      </w:r>
    </w:p>
    <w:p w14:paraId="50F07B89" w14:textId="6197FF56" w:rsidR="00743B95" w:rsidRPr="00245C30" w:rsidRDefault="00743B95" w:rsidP="00604586">
      <w:pPr>
        <w:spacing w:line="276" w:lineRule="auto"/>
        <w:contextualSpacing/>
        <w:jc w:val="both"/>
        <w:rPr>
          <w:szCs w:val="24"/>
        </w:rPr>
      </w:pPr>
      <w:r w:rsidRPr="00245C30">
        <w:rPr>
          <w:szCs w:val="24"/>
        </w:rPr>
        <w:t xml:space="preserve">Vloga, ki izpolnjuje pogoje, prejme </w:t>
      </w:r>
      <w:r w:rsidR="00457085" w:rsidRPr="00245C30">
        <w:rPr>
          <w:szCs w:val="24"/>
        </w:rPr>
        <w:t>sredstva</w:t>
      </w:r>
      <w:r w:rsidRPr="00245C30">
        <w:rPr>
          <w:szCs w:val="24"/>
        </w:rPr>
        <w:t>.</w:t>
      </w:r>
      <w:r w:rsidR="0087294F" w:rsidRPr="00245C30">
        <w:rPr>
          <w:szCs w:val="24"/>
        </w:rPr>
        <w:t xml:space="preserve"> Višina s</w:t>
      </w:r>
      <w:r w:rsidR="00457085" w:rsidRPr="00245C30">
        <w:rPr>
          <w:szCs w:val="24"/>
        </w:rPr>
        <w:t>redstev</w:t>
      </w:r>
      <w:r w:rsidR="0087294F" w:rsidRPr="00245C30">
        <w:rPr>
          <w:szCs w:val="24"/>
        </w:rPr>
        <w:t xml:space="preserve"> je odvisna od števila prejetih vlog in razpoložljivega zneska. Če je na voljo dovolj sredstev, se krije celoten znesek plačila vrtca, ki ga plačujejo starši. Če sredstev ni dovolj, se </w:t>
      </w:r>
      <w:r w:rsidR="00457085" w:rsidRPr="00245C30">
        <w:rPr>
          <w:szCs w:val="24"/>
        </w:rPr>
        <w:t>znesek sredstev</w:t>
      </w:r>
      <w:r w:rsidR="0087294F" w:rsidRPr="00245C30">
        <w:rPr>
          <w:szCs w:val="24"/>
        </w:rPr>
        <w:t xml:space="preserve"> sorazmerno zmanjša.</w:t>
      </w:r>
    </w:p>
    <w:p w14:paraId="452ECD63" w14:textId="77777777" w:rsidR="0087294F" w:rsidRPr="00245C30" w:rsidRDefault="0087294F" w:rsidP="00604586">
      <w:pPr>
        <w:spacing w:line="276" w:lineRule="auto"/>
        <w:contextualSpacing/>
        <w:jc w:val="both"/>
        <w:rPr>
          <w:szCs w:val="24"/>
        </w:rPr>
      </w:pPr>
    </w:p>
    <w:p w14:paraId="5FA8B6E6" w14:textId="77777777" w:rsidR="0087294F" w:rsidRPr="00245C30" w:rsidRDefault="0087294F" w:rsidP="00604586">
      <w:pPr>
        <w:spacing w:line="276" w:lineRule="auto"/>
        <w:contextualSpacing/>
        <w:jc w:val="both"/>
        <w:rPr>
          <w:szCs w:val="24"/>
        </w:rPr>
      </w:pPr>
    </w:p>
    <w:p w14:paraId="63B21155" w14:textId="142BE33C" w:rsidR="00ED4C70" w:rsidRPr="00245C30" w:rsidRDefault="0087294F" w:rsidP="00604586">
      <w:pPr>
        <w:spacing w:line="276" w:lineRule="auto"/>
        <w:contextualSpacing/>
        <w:jc w:val="both"/>
        <w:rPr>
          <w:b/>
          <w:bCs w:val="0"/>
          <w:szCs w:val="24"/>
        </w:rPr>
      </w:pPr>
      <w:r w:rsidRPr="00245C30">
        <w:rPr>
          <w:b/>
          <w:bCs w:val="0"/>
          <w:szCs w:val="24"/>
        </w:rPr>
        <w:t xml:space="preserve">Dodelitev </w:t>
      </w:r>
      <w:r w:rsidR="00457085" w:rsidRPr="00245C30">
        <w:rPr>
          <w:b/>
          <w:bCs w:val="0"/>
          <w:szCs w:val="24"/>
        </w:rPr>
        <w:t xml:space="preserve">sredstev </w:t>
      </w:r>
      <w:r w:rsidRPr="00245C30">
        <w:rPr>
          <w:b/>
          <w:bCs w:val="0"/>
          <w:szCs w:val="24"/>
        </w:rPr>
        <w:t>zajema obdobje od 1. 10. 2023 do 31. 7. 2024.</w:t>
      </w:r>
    </w:p>
    <w:p w14:paraId="407C1929" w14:textId="77777777" w:rsidR="0087294F" w:rsidRPr="00245C30" w:rsidRDefault="0087294F" w:rsidP="00604586">
      <w:pPr>
        <w:spacing w:line="276" w:lineRule="auto"/>
        <w:contextualSpacing/>
        <w:jc w:val="both"/>
        <w:rPr>
          <w:szCs w:val="24"/>
        </w:rPr>
      </w:pPr>
    </w:p>
    <w:p w14:paraId="07350478" w14:textId="4A1A29FE" w:rsidR="0087294F" w:rsidRPr="00245C30" w:rsidRDefault="00CB6438" w:rsidP="0087294F">
      <w:pPr>
        <w:spacing w:line="276" w:lineRule="auto"/>
        <w:contextualSpacing/>
        <w:jc w:val="both"/>
        <w:rPr>
          <w:b/>
          <w:bCs w:val="0"/>
          <w:szCs w:val="24"/>
        </w:rPr>
      </w:pPr>
      <w:r w:rsidRPr="00245C30">
        <w:rPr>
          <w:b/>
          <w:bCs w:val="0"/>
          <w:szCs w:val="24"/>
        </w:rPr>
        <w:t>Razpisna dokumentacija</w:t>
      </w:r>
      <w:r w:rsidR="0087294F" w:rsidRPr="00245C30">
        <w:rPr>
          <w:b/>
          <w:bCs w:val="0"/>
          <w:szCs w:val="24"/>
        </w:rPr>
        <w:t xml:space="preserve"> mora vsebovati naslednje dokumente:</w:t>
      </w:r>
    </w:p>
    <w:p w14:paraId="29AAC4D7" w14:textId="1362FAE6" w:rsidR="0087294F" w:rsidRPr="00245C30" w:rsidRDefault="0087294F" w:rsidP="0087294F">
      <w:pPr>
        <w:pStyle w:val="Odstavekseznam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C30">
        <w:rPr>
          <w:rFonts w:ascii="Times New Roman" w:hAnsi="Times New Roman" w:cs="Times New Roman"/>
          <w:sz w:val="24"/>
          <w:szCs w:val="24"/>
        </w:rPr>
        <w:t>ustrezno izpolnjen</w:t>
      </w:r>
      <w:r w:rsidR="001F2B53" w:rsidRPr="00245C30">
        <w:rPr>
          <w:rFonts w:ascii="Times New Roman" w:hAnsi="Times New Roman" w:cs="Times New Roman"/>
          <w:sz w:val="24"/>
          <w:szCs w:val="24"/>
        </w:rPr>
        <w:t xml:space="preserve"> prijavni obrazec</w:t>
      </w:r>
      <w:r w:rsidR="00CB6438" w:rsidRPr="00245C30">
        <w:rPr>
          <w:rFonts w:ascii="Times New Roman" w:hAnsi="Times New Roman" w:cs="Times New Roman"/>
          <w:sz w:val="24"/>
          <w:szCs w:val="24"/>
        </w:rPr>
        <w:t xml:space="preserve"> </w:t>
      </w:r>
      <w:r w:rsidRPr="00245C30">
        <w:rPr>
          <w:rFonts w:ascii="Times New Roman" w:hAnsi="Times New Roman" w:cs="Times New Roman"/>
          <w:sz w:val="24"/>
          <w:szCs w:val="24"/>
        </w:rPr>
        <w:t>(</w:t>
      </w:r>
      <w:r w:rsidR="00CB6438" w:rsidRPr="00245C30">
        <w:rPr>
          <w:rFonts w:ascii="Times New Roman" w:hAnsi="Times New Roman" w:cs="Times New Roman"/>
          <w:sz w:val="24"/>
          <w:szCs w:val="24"/>
        </w:rPr>
        <w:t xml:space="preserve">obvezno je podati </w:t>
      </w:r>
      <w:r w:rsidRPr="00245C30">
        <w:rPr>
          <w:rFonts w:ascii="Times New Roman" w:hAnsi="Times New Roman" w:cs="Times New Roman"/>
          <w:sz w:val="24"/>
          <w:szCs w:val="24"/>
        </w:rPr>
        <w:t>vs</w:t>
      </w:r>
      <w:r w:rsidR="00CB6438" w:rsidRPr="00245C30">
        <w:rPr>
          <w:rFonts w:ascii="Times New Roman" w:hAnsi="Times New Roman" w:cs="Times New Roman"/>
          <w:sz w:val="24"/>
          <w:szCs w:val="24"/>
        </w:rPr>
        <w:t>e</w:t>
      </w:r>
      <w:r w:rsidRPr="00245C30">
        <w:rPr>
          <w:rFonts w:ascii="Times New Roman" w:hAnsi="Times New Roman" w:cs="Times New Roman"/>
          <w:sz w:val="24"/>
          <w:szCs w:val="24"/>
        </w:rPr>
        <w:t xml:space="preserve"> na </w:t>
      </w:r>
      <w:r w:rsidR="00CB6438" w:rsidRPr="00245C30">
        <w:rPr>
          <w:rFonts w:ascii="Times New Roman" w:hAnsi="Times New Roman" w:cs="Times New Roman"/>
          <w:sz w:val="24"/>
          <w:szCs w:val="24"/>
        </w:rPr>
        <w:t>vlogi zahtevane podatke</w:t>
      </w:r>
      <w:r w:rsidRPr="00245C30">
        <w:rPr>
          <w:rFonts w:ascii="Times New Roman" w:hAnsi="Times New Roman" w:cs="Times New Roman"/>
          <w:sz w:val="24"/>
          <w:szCs w:val="24"/>
        </w:rPr>
        <w:t>),</w:t>
      </w:r>
    </w:p>
    <w:p w14:paraId="5FAE39B6" w14:textId="77777777" w:rsidR="001F2B53" w:rsidRPr="00245C30" w:rsidRDefault="001F2B53" w:rsidP="001F2B53">
      <w:pPr>
        <w:pStyle w:val="Odstavekseznama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C30">
        <w:rPr>
          <w:rFonts w:ascii="Times New Roman" w:hAnsi="Times New Roman" w:cs="Times New Roman"/>
          <w:sz w:val="24"/>
          <w:szCs w:val="24"/>
        </w:rPr>
        <w:t>kopijo otrokovega rojstnega lista ali drugega dokumenta, ki dokazuje razmerje s staršem/skrbnikom/zakonitim zastopnikom,</w:t>
      </w:r>
    </w:p>
    <w:p w14:paraId="39E8D8C7" w14:textId="77777777" w:rsidR="001F2B53" w:rsidRPr="00245C30" w:rsidRDefault="001F2B53" w:rsidP="001F2B53">
      <w:pPr>
        <w:pStyle w:val="Odstavekseznama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C30">
        <w:rPr>
          <w:rFonts w:ascii="Times New Roman" w:hAnsi="Times New Roman" w:cs="Times New Roman"/>
          <w:sz w:val="24"/>
          <w:szCs w:val="24"/>
        </w:rPr>
        <w:t>kopijo osebne izkaznice starša/skrbnika/zakonitega skrbnika,</w:t>
      </w:r>
    </w:p>
    <w:p w14:paraId="34D12615" w14:textId="77777777" w:rsidR="001F2B53" w:rsidRPr="00245C30" w:rsidRDefault="001F2B53" w:rsidP="001F2B53">
      <w:pPr>
        <w:pStyle w:val="Odstavekseznama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C30">
        <w:rPr>
          <w:rFonts w:ascii="Times New Roman" w:hAnsi="Times New Roman" w:cs="Times New Roman"/>
          <w:sz w:val="24"/>
          <w:szCs w:val="24"/>
        </w:rPr>
        <w:t>kopijo potrdila o obiskovanju vrtca.</w:t>
      </w:r>
    </w:p>
    <w:p w14:paraId="6EFCB335" w14:textId="4991DF01" w:rsidR="004F7BD2" w:rsidRPr="008A0EF7" w:rsidRDefault="001F2B53" w:rsidP="008A0EF7">
      <w:pPr>
        <w:spacing w:after="200" w:line="276" w:lineRule="auto"/>
        <w:jc w:val="both"/>
        <w:rPr>
          <w:szCs w:val="24"/>
        </w:rPr>
      </w:pPr>
      <w:r w:rsidRPr="00245C30">
        <w:rPr>
          <w:szCs w:val="24"/>
        </w:rPr>
        <w:t xml:space="preserve">PMSNS sklene pogodbo s staršem, ki prejme </w:t>
      </w:r>
      <w:r w:rsidR="00457085" w:rsidRPr="00245C30">
        <w:rPr>
          <w:szCs w:val="24"/>
        </w:rPr>
        <w:t>sredstva</w:t>
      </w:r>
      <w:r w:rsidR="00BE3DAC" w:rsidRPr="00245C30">
        <w:rPr>
          <w:szCs w:val="24"/>
        </w:rPr>
        <w:t>.</w:t>
      </w:r>
    </w:p>
    <w:p w14:paraId="492CCFD3" w14:textId="77777777" w:rsidR="001F2B53" w:rsidRPr="00245C30" w:rsidRDefault="001F2B53" w:rsidP="00604586">
      <w:pPr>
        <w:spacing w:line="276" w:lineRule="auto"/>
        <w:contextualSpacing/>
      </w:pPr>
    </w:p>
    <w:p w14:paraId="4078A4EC" w14:textId="10D6989E" w:rsidR="001F2B53" w:rsidRPr="00245C30" w:rsidRDefault="001F2B53" w:rsidP="00604586">
      <w:pPr>
        <w:spacing w:line="276" w:lineRule="auto"/>
        <w:contextualSpacing/>
      </w:pPr>
      <w:r w:rsidRPr="00245C30">
        <w:t>Starš/skrbnik/zakoniti zastopnik se zave</w:t>
      </w:r>
      <w:r w:rsidR="00457085" w:rsidRPr="00245C30">
        <w:t>zuje</w:t>
      </w:r>
      <w:r w:rsidRPr="00245C30">
        <w:t xml:space="preserve">, da se bo njegov otrok </w:t>
      </w:r>
      <w:r w:rsidRPr="00245C30">
        <w:rPr>
          <w:b/>
          <w:bCs w:val="0"/>
        </w:rPr>
        <w:t>do konca izobraževanja</w:t>
      </w:r>
      <w:r w:rsidR="00457085" w:rsidRPr="00245C30">
        <w:rPr>
          <w:b/>
          <w:bCs w:val="0"/>
        </w:rPr>
        <w:t xml:space="preserve"> na osnovni šoli</w:t>
      </w:r>
      <w:r w:rsidRPr="00245C30">
        <w:rPr>
          <w:b/>
          <w:bCs w:val="0"/>
        </w:rPr>
        <w:t xml:space="preserve"> madžar</w:t>
      </w:r>
      <w:r w:rsidR="00457085" w:rsidRPr="00245C30">
        <w:rPr>
          <w:b/>
          <w:bCs w:val="0"/>
        </w:rPr>
        <w:t>ski jezik učil</w:t>
      </w:r>
      <w:r w:rsidRPr="00245C30">
        <w:rPr>
          <w:b/>
          <w:bCs w:val="0"/>
        </w:rPr>
        <w:t xml:space="preserve"> na ravni maternega jezika</w:t>
      </w:r>
      <w:r w:rsidRPr="00245C30">
        <w:t>.</w:t>
      </w:r>
    </w:p>
    <w:p w14:paraId="21EEFBCC" w14:textId="77777777" w:rsidR="001F2B53" w:rsidRPr="00245C30" w:rsidRDefault="001F2B53" w:rsidP="00604586">
      <w:pPr>
        <w:spacing w:line="276" w:lineRule="auto"/>
        <w:contextualSpacing/>
      </w:pPr>
    </w:p>
    <w:p w14:paraId="43FF1722" w14:textId="501EFB6F" w:rsidR="001F2B53" w:rsidRPr="00245C30" w:rsidRDefault="001F2B53" w:rsidP="00604586">
      <w:pPr>
        <w:spacing w:line="276" w:lineRule="auto"/>
        <w:contextualSpacing/>
      </w:pPr>
      <w:r w:rsidRPr="00245C30">
        <w:lastRenderedPageBreak/>
        <w:t xml:space="preserve">V kolikor </w:t>
      </w:r>
      <w:r w:rsidR="008A0EF7">
        <w:t>prejemnik sredstev</w:t>
      </w:r>
      <w:r w:rsidRPr="00245C30">
        <w:t xml:space="preserve"> ne izpolni pogodbenih obveznosti, tj. če se otrok ne </w:t>
      </w:r>
      <w:r w:rsidR="00457085" w:rsidRPr="00245C30">
        <w:t xml:space="preserve">bo učil madžarskega jezika </w:t>
      </w:r>
      <w:r w:rsidRPr="00245C30">
        <w:t xml:space="preserve">na ravni maternega jezika ves čas trajanja </w:t>
      </w:r>
      <w:r w:rsidR="002E2BEB" w:rsidRPr="00245C30">
        <w:t>izobraževanja</w:t>
      </w:r>
      <w:r w:rsidRPr="00245C30">
        <w:t xml:space="preserve">, je </w:t>
      </w:r>
      <w:r w:rsidR="002E2BEB" w:rsidRPr="00245C30">
        <w:t>dolžan</w:t>
      </w:r>
      <w:r w:rsidRPr="00245C30">
        <w:t xml:space="preserve"> </w:t>
      </w:r>
      <w:r w:rsidR="002E2BEB" w:rsidRPr="00245C30">
        <w:t>sredstva povrniti v celoti</w:t>
      </w:r>
      <w:r w:rsidRPr="00245C30">
        <w:t>.</w:t>
      </w:r>
    </w:p>
    <w:p w14:paraId="50805605" w14:textId="77777777" w:rsidR="00457085" w:rsidRPr="00245C30" w:rsidRDefault="00457085" w:rsidP="00604586">
      <w:pPr>
        <w:spacing w:line="276" w:lineRule="auto"/>
        <w:contextualSpacing/>
      </w:pPr>
    </w:p>
    <w:p w14:paraId="4A29E53D" w14:textId="3859AF4A" w:rsidR="00C50DAF" w:rsidRPr="00245C30" w:rsidRDefault="00F25B5C" w:rsidP="00DA155A">
      <w:pPr>
        <w:spacing w:line="276" w:lineRule="auto"/>
        <w:contextualSpacing/>
      </w:pPr>
      <w:r w:rsidRPr="00245C30">
        <w:t xml:space="preserve">Prijavni obrazec </w:t>
      </w:r>
      <w:r w:rsidR="00036176" w:rsidRPr="00245C30">
        <w:t xml:space="preserve">lahko prenesete s spletne </w:t>
      </w:r>
      <w:r w:rsidRPr="00245C30">
        <w:t>strani PMSNS (</w:t>
      </w:r>
      <w:hyperlink r:id="rId9" w:history="1">
        <w:r w:rsidR="00036176" w:rsidRPr="00245C30">
          <w:rPr>
            <w:rStyle w:val="Hiperpovezava"/>
          </w:rPr>
          <w:t>www.muravidek.si</w:t>
        </w:r>
      </w:hyperlink>
      <w:r w:rsidRPr="00245C30">
        <w:t>).</w:t>
      </w:r>
      <w:r w:rsidR="00036176" w:rsidRPr="00245C30">
        <w:t xml:space="preserve"> </w:t>
      </w:r>
      <w:r w:rsidR="00DA155A" w:rsidRPr="00245C30">
        <w:t>Ostali pogoji razpisa so določeni v Pravilniku izvajanja programa za</w:t>
      </w:r>
      <w:r w:rsidR="00B73630" w:rsidRPr="00245C30">
        <w:t xml:space="preserve"> dodelitev sredstev</w:t>
      </w:r>
      <w:r w:rsidR="00DA155A" w:rsidRPr="00245C30">
        <w:t xml:space="preserve"> družinam z naslovom </w:t>
      </w:r>
      <w:proofErr w:type="spellStart"/>
      <w:r w:rsidR="00B73630" w:rsidRPr="00245C30">
        <w:rPr>
          <w:i/>
          <w:iCs/>
        </w:rPr>
        <w:t>M</w:t>
      </w:r>
      <w:r w:rsidR="00DA155A" w:rsidRPr="00245C30">
        <w:rPr>
          <w:i/>
          <w:iCs/>
        </w:rPr>
        <w:t>a</w:t>
      </w:r>
      <w:r w:rsidR="00B92CF4">
        <w:rPr>
          <w:i/>
          <w:iCs/>
        </w:rPr>
        <w:t>gyarul</w:t>
      </w:r>
      <w:proofErr w:type="spellEnd"/>
      <w:r w:rsidR="00B92CF4">
        <w:rPr>
          <w:i/>
          <w:iCs/>
        </w:rPr>
        <w:t xml:space="preserve"> a </w:t>
      </w:r>
      <w:proofErr w:type="spellStart"/>
      <w:r w:rsidR="00B92CF4">
        <w:rPr>
          <w:i/>
          <w:iCs/>
        </w:rPr>
        <w:t>családban</w:t>
      </w:r>
      <w:proofErr w:type="spellEnd"/>
      <w:r w:rsidR="00DA155A" w:rsidRPr="00245C30">
        <w:t xml:space="preserve">. Pravilnik je na voljo na spletni strani </w:t>
      </w:r>
      <w:hyperlink r:id="rId10" w:history="1">
        <w:r w:rsidR="00DA155A" w:rsidRPr="00245C30">
          <w:rPr>
            <w:rStyle w:val="Hiperpovezava"/>
          </w:rPr>
          <w:t>www.muravidek.si</w:t>
        </w:r>
      </w:hyperlink>
      <w:r w:rsidR="00DA155A" w:rsidRPr="00245C30">
        <w:t>.</w:t>
      </w:r>
    </w:p>
    <w:p w14:paraId="129E7C67" w14:textId="77777777" w:rsidR="00B0785C" w:rsidRPr="00245C30" w:rsidRDefault="00B0785C" w:rsidP="00DA155A">
      <w:pPr>
        <w:spacing w:line="276" w:lineRule="auto"/>
        <w:contextualSpacing/>
      </w:pPr>
    </w:p>
    <w:p w14:paraId="47AADF21" w14:textId="0A2E0812" w:rsidR="00B0785C" w:rsidRPr="00245C30" w:rsidRDefault="00A87A3D" w:rsidP="00A87A3D">
      <w:pPr>
        <w:spacing w:line="276" w:lineRule="auto"/>
        <w:contextualSpacing/>
      </w:pPr>
      <w:bookmarkStart w:id="1" w:name="_Hlk147125840"/>
      <w:r w:rsidRPr="00245C30">
        <w:rPr>
          <w:b/>
          <w:bCs w:val="0"/>
        </w:rPr>
        <w:t>Način predložitve prijavnega obrazca in prilog</w:t>
      </w:r>
      <w:r w:rsidRPr="00245C30">
        <w:t xml:space="preserve">: </w:t>
      </w:r>
      <w:r w:rsidR="00B73630" w:rsidRPr="00245C30">
        <w:t>Vlogo</w:t>
      </w:r>
      <w:r w:rsidRPr="00245C30">
        <w:t xml:space="preserve"> je treba poslati </w:t>
      </w:r>
      <w:r w:rsidRPr="00245C30">
        <w:rPr>
          <w:b/>
          <w:bCs w:val="0"/>
        </w:rPr>
        <w:t>priporočeno</w:t>
      </w:r>
      <w:r w:rsidRPr="00245C30">
        <w:t xml:space="preserve"> </w:t>
      </w:r>
      <w:r w:rsidRPr="00245C30">
        <w:rPr>
          <w:b/>
          <w:bCs w:val="0"/>
        </w:rPr>
        <w:t>po pošti</w:t>
      </w:r>
      <w:r w:rsidR="00B73630" w:rsidRPr="00245C30">
        <w:rPr>
          <w:b/>
          <w:bCs w:val="0"/>
        </w:rPr>
        <w:t>,</w:t>
      </w:r>
      <w:r w:rsidRPr="00245C30">
        <w:t xml:space="preserve"> v zaprti ovojnici</w:t>
      </w:r>
      <w:r w:rsidR="00B73630" w:rsidRPr="00245C30">
        <w:t>,</w:t>
      </w:r>
      <w:r w:rsidRPr="00245C30">
        <w:t xml:space="preserve"> z </w:t>
      </w:r>
      <w:r w:rsidR="00B73630" w:rsidRPr="00245C30">
        <w:t>napisom</w:t>
      </w:r>
      <w:r w:rsidRPr="00245C30">
        <w:t xml:space="preserve"> "</w:t>
      </w:r>
      <w:r w:rsidR="00B92CF4">
        <w:t>MAGYARUL A CSALÁDBAN</w:t>
      </w:r>
      <w:r w:rsidRPr="00245C30">
        <w:t xml:space="preserve">" na naslov donatorja. Poštni naslov donatorja je: </w:t>
      </w:r>
      <w:r w:rsidRPr="00245C30">
        <w:rPr>
          <w:b/>
          <w:bCs w:val="0"/>
        </w:rPr>
        <w:t>Pomurska Madžarska samoupravna narodna skupnost, Glavna ulica 7, 9220 Lendava</w:t>
      </w:r>
      <w:r w:rsidRPr="00245C30">
        <w:t>. Osebna oddaja vlog ni možna.</w:t>
      </w:r>
    </w:p>
    <w:bookmarkEnd w:id="1"/>
    <w:p w14:paraId="6177AED5" w14:textId="77777777" w:rsidR="000E0957" w:rsidRPr="00245C30" w:rsidRDefault="000E0957" w:rsidP="00A87A3D">
      <w:pPr>
        <w:spacing w:line="276" w:lineRule="auto"/>
        <w:contextualSpacing/>
      </w:pPr>
    </w:p>
    <w:p w14:paraId="56AAC67E" w14:textId="22F84E18" w:rsidR="000E0957" w:rsidRPr="00245C30" w:rsidRDefault="000E0957" w:rsidP="00A87A3D">
      <w:pPr>
        <w:spacing w:line="276" w:lineRule="auto"/>
        <w:contextualSpacing/>
        <w:rPr>
          <w:b/>
          <w:bCs w:val="0"/>
        </w:rPr>
      </w:pPr>
      <w:bookmarkStart w:id="2" w:name="_Hlk147126358"/>
      <w:r w:rsidRPr="00245C30">
        <w:rPr>
          <w:b/>
          <w:bCs w:val="0"/>
        </w:rPr>
        <w:t>Rok za oddajo vloge: 20</w:t>
      </w:r>
      <w:r w:rsidR="00B92CF4">
        <w:rPr>
          <w:b/>
          <w:bCs w:val="0"/>
        </w:rPr>
        <w:t>.</w:t>
      </w:r>
      <w:r w:rsidRPr="00245C30">
        <w:rPr>
          <w:b/>
          <w:bCs w:val="0"/>
        </w:rPr>
        <w:t xml:space="preserve"> oktober 2023.</w:t>
      </w:r>
    </w:p>
    <w:p w14:paraId="24D329A4" w14:textId="082C93DE" w:rsidR="00B73630" w:rsidRPr="00245C30" w:rsidRDefault="00B73630" w:rsidP="00A87A3D">
      <w:pPr>
        <w:spacing w:line="276" w:lineRule="auto"/>
        <w:contextualSpacing/>
      </w:pPr>
      <w:r w:rsidRPr="00245C30">
        <w:rPr>
          <w:color w:val="000000"/>
        </w:rPr>
        <w:t>Vloge, ki bodo oddane na pošto po roku za oddajo, se štejejo za neveljavne.</w:t>
      </w:r>
    </w:p>
    <w:bookmarkEnd w:id="2"/>
    <w:p w14:paraId="6AABE0AD" w14:textId="77777777" w:rsidR="00DC22CA" w:rsidRPr="00245C30" w:rsidRDefault="00DC22CA" w:rsidP="00A87A3D">
      <w:pPr>
        <w:spacing w:line="276" w:lineRule="auto"/>
        <w:contextualSpacing/>
      </w:pPr>
    </w:p>
    <w:p w14:paraId="4B930F73" w14:textId="77777777" w:rsidR="001F5E77" w:rsidRPr="00245C30" w:rsidRDefault="001F5E77" w:rsidP="001F5E77">
      <w:pPr>
        <w:spacing w:line="276" w:lineRule="auto"/>
        <w:contextualSpacing/>
        <w:rPr>
          <w:b/>
          <w:bCs w:val="0"/>
        </w:rPr>
      </w:pPr>
      <w:bookmarkStart w:id="3" w:name="_Hlk147126405"/>
      <w:r w:rsidRPr="00245C30">
        <w:rPr>
          <w:b/>
          <w:bCs w:val="0"/>
        </w:rPr>
        <w:t xml:space="preserve">Postopek ocenjevanja: </w:t>
      </w:r>
    </w:p>
    <w:p w14:paraId="0080ADC4" w14:textId="55563F8B" w:rsidR="00DC22CA" w:rsidRPr="00245C30" w:rsidRDefault="002B736D" w:rsidP="001F5E77">
      <w:pPr>
        <w:spacing w:line="276" w:lineRule="auto"/>
        <w:contextualSpacing/>
      </w:pPr>
      <w:r w:rsidRPr="00245C30">
        <w:t>Komisija za vzgojo in izobraževanje</w:t>
      </w:r>
      <w:r w:rsidR="001F5E77" w:rsidRPr="00245C30">
        <w:t xml:space="preserve"> Sveta PMSNS bo ocenila veljavnost prejetih vlog. Zaradi nepopolnih prijavnih obrazcev ali prilog lahko pride do zamude pri nakazilu </w:t>
      </w:r>
      <w:r w:rsidRPr="00245C30">
        <w:t>sredstev</w:t>
      </w:r>
      <w:r w:rsidR="001F5E77" w:rsidRPr="00245C30">
        <w:t>.</w:t>
      </w:r>
    </w:p>
    <w:p w14:paraId="213B392F" w14:textId="77777777" w:rsidR="00A50E66" w:rsidRPr="00245C30" w:rsidRDefault="00A50E66" w:rsidP="001F5E77">
      <w:pPr>
        <w:spacing w:line="276" w:lineRule="auto"/>
        <w:contextualSpacing/>
      </w:pPr>
    </w:p>
    <w:p w14:paraId="3A7DB2B6" w14:textId="1C66C063" w:rsidR="00A50E66" w:rsidRPr="00245C30" w:rsidRDefault="00A50E66" w:rsidP="001F5E77">
      <w:pPr>
        <w:spacing w:line="276" w:lineRule="auto"/>
        <w:contextualSpacing/>
        <w:rPr>
          <w:b/>
          <w:bCs w:val="0"/>
        </w:rPr>
      </w:pPr>
      <w:r w:rsidRPr="00245C30">
        <w:rPr>
          <w:b/>
          <w:bCs w:val="0"/>
        </w:rPr>
        <w:t xml:space="preserve">Način nakazila sredstev: </w:t>
      </w:r>
    </w:p>
    <w:p w14:paraId="3A9E06A1" w14:textId="6B1D3F43" w:rsidR="00A50E66" w:rsidRPr="00245C30" w:rsidRDefault="00A50E66" w:rsidP="001F5E77">
      <w:pPr>
        <w:spacing w:line="276" w:lineRule="auto"/>
        <w:contextualSpacing/>
      </w:pPr>
      <w:r w:rsidRPr="00245C30">
        <w:t>PMSNS bo prispevek za plačilo vrtca za vsakega upravičenca nakazal neposredno vrtcu, ki ga otrok obiskuje.</w:t>
      </w:r>
    </w:p>
    <w:p w14:paraId="6244EC3D" w14:textId="77777777" w:rsidR="00A75730" w:rsidRPr="00245C30" w:rsidRDefault="00A75730" w:rsidP="001F5E77">
      <w:pPr>
        <w:spacing w:line="276" w:lineRule="auto"/>
        <w:contextualSpacing/>
      </w:pPr>
    </w:p>
    <w:p w14:paraId="557613E5" w14:textId="16D39F72" w:rsidR="00A75730" w:rsidRPr="00245C30" w:rsidRDefault="0047291C" w:rsidP="001F5E77">
      <w:pPr>
        <w:spacing w:line="276" w:lineRule="auto"/>
        <w:contextualSpacing/>
        <w:rPr>
          <w:i/>
          <w:iCs/>
        </w:rPr>
      </w:pPr>
      <w:r w:rsidRPr="00245C30">
        <w:rPr>
          <w:i/>
          <w:iCs/>
        </w:rPr>
        <w:t xml:space="preserve">Za podrobnejše informacije o programu </w:t>
      </w:r>
      <w:r w:rsidR="002B736D" w:rsidRPr="00245C30">
        <w:rPr>
          <w:i/>
          <w:iCs/>
        </w:rPr>
        <w:t>dodelitev sredstev</w:t>
      </w:r>
      <w:r w:rsidRPr="00245C30">
        <w:rPr>
          <w:i/>
          <w:iCs/>
        </w:rPr>
        <w:t xml:space="preserve"> se obrnite na strokovno sodelavko PMSNS na naslov </w:t>
      </w:r>
      <w:hyperlink r:id="rId11" w:history="1">
        <w:r w:rsidRPr="00245C30">
          <w:rPr>
            <w:rStyle w:val="Hiperpovezava"/>
            <w:i/>
            <w:iCs/>
          </w:rPr>
          <w:t>fticar.ines@muravidek.si</w:t>
        </w:r>
      </w:hyperlink>
      <w:r w:rsidRPr="00245C30">
        <w:rPr>
          <w:i/>
          <w:iCs/>
        </w:rPr>
        <w:t xml:space="preserve"> ali pokličite 02 600 7706.</w:t>
      </w:r>
    </w:p>
    <w:p w14:paraId="0BB0355A" w14:textId="77777777" w:rsidR="001B71F8" w:rsidRPr="00245C30" w:rsidRDefault="001B71F8" w:rsidP="001F5E77">
      <w:pPr>
        <w:spacing w:line="276" w:lineRule="auto"/>
        <w:contextualSpacing/>
        <w:rPr>
          <w:i/>
          <w:iCs/>
        </w:rPr>
      </w:pPr>
    </w:p>
    <w:p w14:paraId="29285484" w14:textId="37D1BC36" w:rsidR="001B71F8" w:rsidRPr="00245C30" w:rsidRDefault="001B71F8" w:rsidP="001F5E77">
      <w:pPr>
        <w:spacing w:line="276" w:lineRule="auto"/>
        <w:contextualSpacing/>
      </w:pPr>
      <w:r w:rsidRPr="00245C30">
        <w:t xml:space="preserve">Program se izvaja s pomočjo sklada </w:t>
      </w:r>
      <w:proofErr w:type="spellStart"/>
      <w:r w:rsidRPr="00245C30">
        <w:t>Bethlen</w:t>
      </w:r>
      <w:proofErr w:type="spellEnd"/>
      <w:r w:rsidRPr="00245C30">
        <w:t xml:space="preserve"> Gábor </w:t>
      </w:r>
      <w:r w:rsidRPr="00245C30">
        <w:rPr>
          <w:bCs w:val="0"/>
          <w:szCs w:val="24"/>
          <w:lang w:val="hu-HU"/>
        </w:rPr>
        <w:t>Alapkezelő Zrt.</w:t>
      </w:r>
    </w:p>
    <w:p w14:paraId="7D547F09" w14:textId="77777777" w:rsidR="001B71F8" w:rsidRPr="00245C30" w:rsidRDefault="001B71F8" w:rsidP="001F5E77">
      <w:pPr>
        <w:spacing w:line="276" w:lineRule="auto"/>
        <w:contextualSpacing/>
      </w:pPr>
    </w:p>
    <w:p w14:paraId="1810DD74" w14:textId="71F9F910" w:rsidR="001B71F8" w:rsidRPr="00245C30" w:rsidRDefault="0001521B" w:rsidP="001F5E77">
      <w:pPr>
        <w:spacing w:line="276" w:lineRule="auto"/>
        <w:contextualSpacing/>
      </w:pPr>
      <w:r w:rsidRPr="00245C30">
        <w:t xml:space="preserve">Lendava, </w:t>
      </w:r>
      <w:bookmarkEnd w:id="3"/>
      <w:r w:rsidR="00010A8D">
        <w:t>2. oktober 2023</w:t>
      </w:r>
    </w:p>
    <w:p w14:paraId="79A2F68C" w14:textId="77777777" w:rsidR="00336A2F" w:rsidRPr="00245C30" w:rsidRDefault="00336A2F" w:rsidP="001F5E77">
      <w:pPr>
        <w:spacing w:line="276" w:lineRule="auto"/>
        <w:contextualSpacing/>
      </w:pPr>
    </w:p>
    <w:p w14:paraId="5DA79C35" w14:textId="77777777" w:rsidR="00336A2F" w:rsidRPr="00245C30" w:rsidRDefault="00336A2F" w:rsidP="001F5E77">
      <w:pPr>
        <w:spacing w:line="276" w:lineRule="auto"/>
        <w:contextualSpacing/>
      </w:pPr>
    </w:p>
    <w:p w14:paraId="369BF651" w14:textId="77777777" w:rsidR="00336A2F" w:rsidRPr="00245C30" w:rsidRDefault="00336A2F" w:rsidP="001F5E77">
      <w:pPr>
        <w:spacing w:line="276" w:lineRule="auto"/>
        <w:contextualSpacing/>
      </w:pPr>
    </w:p>
    <w:p w14:paraId="2C303DDB" w14:textId="6BF5CCE0" w:rsidR="00336A2F" w:rsidRPr="00245C30" w:rsidRDefault="00336A2F" w:rsidP="00336A2F">
      <w:pPr>
        <w:pStyle w:val="Standard"/>
        <w:spacing w:line="276" w:lineRule="auto"/>
        <w:jc w:val="right"/>
        <w:rPr>
          <w:rFonts w:cs="Times New Roman"/>
        </w:rPr>
      </w:pPr>
      <w:r w:rsidRPr="00245C30">
        <w:tab/>
      </w:r>
      <w:r w:rsidRPr="00245C30">
        <w:tab/>
      </w:r>
      <w:r w:rsidRPr="00245C30">
        <w:tab/>
      </w:r>
      <w:r w:rsidRPr="00245C30">
        <w:tab/>
      </w:r>
      <w:r w:rsidRPr="00245C30">
        <w:tab/>
      </w:r>
      <w:r w:rsidRPr="00245C30">
        <w:tab/>
      </w:r>
      <w:r w:rsidRPr="00245C30">
        <w:tab/>
      </w:r>
      <w:bookmarkStart w:id="4" w:name="_Hlk147126586"/>
      <w:r w:rsidRPr="00245C30">
        <w:rPr>
          <w:rFonts w:cs="Times New Roman"/>
        </w:rPr>
        <w:t xml:space="preserve">Dušan </w:t>
      </w:r>
      <w:proofErr w:type="spellStart"/>
      <w:r w:rsidRPr="00245C30">
        <w:rPr>
          <w:rFonts w:cs="Times New Roman"/>
        </w:rPr>
        <w:t>Orban</w:t>
      </w:r>
      <w:proofErr w:type="spellEnd"/>
    </w:p>
    <w:p w14:paraId="51C1CE2E" w14:textId="77777777" w:rsidR="00336A2F" w:rsidRPr="00245C30" w:rsidRDefault="00336A2F" w:rsidP="00336A2F">
      <w:pPr>
        <w:pStyle w:val="Standard"/>
        <w:spacing w:line="276" w:lineRule="auto"/>
        <w:ind w:left="7080" w:firstLine="708"/>
        <w:jc w:val="center"/>
        <w:rPr>
          <w:rFonts w:cs="Times New Roman"/>
          <w:i/>
          <w:iCs/>
        </w:rPr>
      </w:pPr>
      <w:r w:rsidRPr="00245C30">
        <w:rPr>
          <w:rFonts w:cs="Times New Roman"/>
          <w:i/>
          <w:iCs/>
        </w:rPr>
        <w:t xml:space="preserve">predsednik </w:t>
      </w:r>
    </w:p>
    <w:p w14:paraId="130F8977" w14:textId="77777777" w:rsidR="00336A2F" w:rsidRPr="00336A2F" w:rsidRDefault="00336A2F" w:rsidP="00336A2F">
      <w:pPr>
        <w:pStyle w:val="Standard"/>
        <w:spacing w:line="276" w:lineRule="auto"/>
        <w:jc w:val="right"/>
        <w:rPr>
          <w:rFonts w:cs="Times New Roman"/>
          <w:i/>
          <w:iCs/>
        </w:rPr>
      </w:pPr>
      <w:r w:rsidRPr="00245C30">
        <w:rPr>
          <w:rFonts w:cs="Times New Roman"/>
          <w:i/>
          <w:iCs/>
        </w:rPr>
        <w:t>Sveta PMSNS</w:t>
      </w:r>
    </w:p>
    <w:bookmarkEnd w:id="4"/>
    <w:p w14:paraId="37246FE1" w14:textId="56194A09" w:rsidR="00336A2F" w:rsidRPr="001B71F8" w:rsidRDefault="00336A2F" w:rsidP="001F5E77">
      <w:pPr>
        <w:spacing w:line="276" w:lineRule="auto"/>
        <w:contextualSpacing/>
      </w:pPr>
    </w:p>
    <w:sectPr w:rsidR="00336A2F" w:rsidRPr="001B71F8" w:rsidSect="0015428B">
      <w:footerReference w:type="default" r:id="rId12"/>
      <w:pgSz w:w="11906" w:h="16838"/>
      <w:pgMar w:top="851" w:right="1417" w:bottom="993" w:left="1417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B7322" w14:textId="77777777" w:rsidR="00ED6670" w:rsidRDefault="00ED6670" w:rsidP="001115A3">
      <w:r>
        <w:separator/>
      </w:r>
    </w:p>
  </w:endnote>
  <w:endnote w:type="continuationSeparator" w:id="0">
    <w:p w14:paraId="0CD1915A" w14:textId="77777777" w:rsidR="00ED6670" w:rsidRDefault="00ED6670" w:rsidP="00111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20DC6" w14:textId="1345CB50" w:rsidR="0015428B" w:rsidRDefault="0015428B">
    <w:pPr>
      <w:pStyle w:val="Nog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37834E49" wp14:editId="5C7A0D59">
          <wp:simplePos x="0" y="0"/>
          <wp:positionH relativeFrom="column">
            <wp:posOffset>1988820</wp:posOffset>
          </wp:positionH>
          <wp:positionV relativeFrom="paragraph">
            <wp:posOffset>-232410</wp:posOffset>
          </wp:positionV>
          <wp:extent cx="599007" cy="587375"/>
          <wp:effectExtent l="0" t="0" r="0" b="3175"/>
          <wp:wrapNone/>
          <wp:docPr id="1547185609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7185609" name="Slika 154718560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007" cy="587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44432F1F" wp14:editId="688945C5">
          <wp:simplePos x="0" y="0"/>
          <wp:positionH relativeFrom="column">
            <wp:posOffset>2814955</wp:posOffset>
          </wp:positionH>
          <wp:positionV relativeFrom="paragraph">
            <wp:posOffset>-240030</wp:posOffset>
          </wp:positionV>
          <wp:extent cx="685800" cy="609447"/>
          <wp:effectExtent l="0" t="0" r="0" b="635"/>
          <wp:wrapNone/>
          <wp:docPr id="1526595929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6595929" name="Slika 152659592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09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FBAD4D" w14:textId="77777777" w:rsidR="0015428B" w:rsidRDefault="0015428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44280" w14:textId="77777777" w:rsidR="00ED6670" w:rsidRDefault="00ED6670" w:rsidP="001115A3">
      <w:r>
        <w:separator/>
      </w:r>
    </w:p>
  </w:footnote>
  <w:footnote w:type="continuationSeparator" w:id="0">
    <w:p w14:paraId="01121D0B" w14:textId="77777777" w:rsidR="00ED6670" w:rsidRDefault="00ED6670" w:rsidP="00111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781C68"/>
    <w:multiLevelType w:val="hybridMultilevel"/>
    <w:tmpl w:val="B18E0062"/>
    <w:lvl w:ilvl="0" w:tplc="B9B260B6">
      <w:start w:val="1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2499C"/>
    <w:multiLevelType w:val="hybridMultilevel"/>
    <w:tmpl w:val="5DD4E6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05213"/>
    <w:multiLevelType w:val="hybridMultilevel"/>
    <w:tmpl w:val="DCD4535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31DEA"/>
    <w:multiLevelType w:val="hybridMultilevel"/>
    <w:tmpl w:val="B02C1E9E"/>
    <w:lvl w:ilvl="0" w:tplc="9FF048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92382"/>
    <w:multiLevelType w:val="hybridMultilevel"/>
    <w:tmpl w:val="B4EAFF10"/>
    <w:lvl w:ilvl="0" w:tplc="21D0729E">
      <w:start w:val="1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A3"/>
    <w:rsid w:val="00000AD0"/>
    <w:rsid w:val="00010A8D"/>
    <w:rsid w:val="00011624"/>
    <w:rsid w:val="00014F5D"/>
    <w:rsid w:val="0001521B"/>
    <w:rsid w:val="00036176"/>
    <w:rsid w:val="00037833"/>
    <w:rsid w:val="00043ECC"/>
    <w:rsid w:val="000454D3"/>
    <w:rsid w:val="00053EC4"/>
    <w:rsid w:val="000842F6"/>
    <w:rsid w:val="00095ADD"/>
    <w:rsid w:val="000B258B"/>
    <w:rsid w:val="000D3EFE"/>
    <w:rsid w:val="000E0957"/>
    <w:rsid w:val="0010184C"/>
    <w:rsid w:val="00105233"/>
    <w:rsid w:val="001115A3"/>
    <w:rsid w:val="0013462C"/>
    <w:rsid w:val="00145670"/>
    <w:rsid w:val="0015428B"/>
    <w:rsid w:val="00177367"/>
    <w:rsid w:val="00191D39"/>
    <w:rsid w:val="001A6920"/>
    <w:rsid w:val="001B71F8"/>
    <w:rsid w:val="001F2B53"/>
    <w:rsid w:val="001F5E77"/>
    <w:rsid w:val="00205A13"/>
    <w:rsid w:val="00245C30"/>
    <w:rsid w:val="00263F86"/>
    <w:rsid w:val="00273B81"/>
    <w:rsid w:val="002B736D"/>
    <w:rsid w:val="002C1CCE"/>
    <w:rsid w:val="002E2BEB"/>
    <w:rsid w:val="002E46E7"/>
    <w:rsid w:val="002E59F1"/>
    <w:rsid w:val="002F0579"/>
    <w:rsid w:val="002F0C41"/>
    <w:rsid w:val="00333B70"/>
    <w:rsid w:val="00336A2F"/>
    <w:rsid w:val="00357C70"/>
    <w:rsid w:val="00373E79"/>
    <w:rsid w:val="00375561"/>
    <w:rsid w:val="00390908"/>
    <w:rsid w:val="003D3217"/>
    <w:rsid w:val="003D4034"/>
    <w:rsid w:val="004134B1"/>
    <w:rsid w:val="00432871"/>
    <w:rsid w:val="00443AB5"/>
    <w:rsid w:val="0045288A"/>
    <w:rsid w:val="00453DD1"/>
    <w:rsid w:val="00455203"/>
    <w:rsid w:val="00457085"/>
    <w:rsid w:val="004642BE"/>
    <w:rsid w:val="00466D9D"/>
    <w:rsid w:val="0047291C"/>
    <w:rsid w:val="004A0233"/>
    <w:rsid w:val="004B12C2"/>
    <w:rsid w:val="004F7BD2"/>
    <w:rsid w:val="00500188"/>
    <w:rsid w:val="00513DF4"/>
    <w:rsid w:val="0054759F"/>
    <w:rsid w:val="0056490D"/>
    <w:rsid w:val="005A0AA9"/>
    <w:rsid w:val="005D3EA3"/>
    <w:rsid w:val="005F13A6"/>
    <w:rsid w:val="005F6AC4"/>
    <w:rsid w:val="00604586"/>
    <w:rsid w:val="00610C24"/>
    <w:rsid w:val="00616271"/>
    <w:rsid w:val="006228AE"/>
    <w:rsid w:val="00693088"/>
    <w:rsid w:val="006D14FE"/>
    <w:rsid w:val="00703C0F"/>
    <w:rsid w:val="0071614B"/>
    <w:rsid w:val="00743B95"/>
    <w:rsid w:val="00765596"/>
    <w:rsid w:val="0077612A"/>
    <w:rsid w:val="007A021C"/>
    <w:rsid w:val="007A59D1"/>
    <w:rsid w:val="007E0259"/>
    <w:rsid w:val="007E3527"/>
    <w:rsid w:val="007F0CD5"/>
    <w:rsid w:val="00852DD8"/>
    <w:rsid w:val="0087294F"/>
    <w:rsid w:val="00873789"/>
    <w:rsid w:val="00884652"/>
    <w:rsid w:val="008A0EF7"/>
    <w:rsid w:val="008A4EE5"/>
    <w:rsid w:val="008A65DC"/>
    <w:rsid w:val="008C77FB"/>
    <w:rsid w:val="008F1FCA"/>
    <w:rsid w:val="0095443A"/>
    <w:rsid w:val="0096191B"/>
    <w:rsid w:val="00973AD4"/>
    <w:rsid w:val="00994E80"/>
    <w:rsid w:val="009A05C3"/>
    <w:rsid w:val="009A7D4D"/>
    <w:rsid w:val="009B3F5B"/>
    <w:rsid w:val="009F6476"/>
    <w:rsid w:val="00A01B7A"/>
    <w:rsid w:val="00A1225C"/>
    <w:rsid w:val="00A50E66"/>
    <w:rsid w:val="00A6108F"/>
    <w:rsid w:val="00A6700E"/>
    <w:rsid w:val="00A75730"/>
    <w:rsid w:val="00A80C15"/>
    <w:rsid w:val="00A87A3D"/>
    <w:rsid w:val="00A9368E"/>
    <w:rsid w:val="00A942E7"/>
    <w:rsid w:val="00AA56E7"/>
    <w:rsid w:val="00AB4451"/>
    <w:rsid w:val="00AB787A"/>
    <w:rsid w:val="00AC6790"/>
    <w:rsid w:val="00AF72F3"/>
    <w:rsid w:val="00B0785C"/>
    <w:rsid w:val="00B37107"/>
    <w:rsid w:val="00B45442"/>
    <w:rsid w:val="00B72E17"/>
    <w:rsid w:val="00B73630"/>
    <w:rsid w:val="00B92CF4"/>
    <w:rsid w:val="00BA0203"/>
    <w:rsid w:val="00BB3C3C"/>
    <w:rsid w:val="00BE3DAC"/>
    <w:rsid w:val="00BE53C2"/>
    <w:rsid w:val="00C011BC"/>
    <w:rsid w:val="00C052C0"/>
    <w:rsid w:val="00C41773"/>
    <w:rsid w:val="00C50DAF"/>
    <w:rsid w:val="00C648E4"/>
    <w:rsid w:val="00C755F8"/>
    <w:rsid w:val="00C95618"/>
    <w:rsid w:val="00CB6438"/>
    <w:rsid w:val="00CD53AD"/>
    <w:rsid w:val="00D3521F"/>
    <w:rsid w:val="00D42502"/>
    <w:rsid w:val="00D42D33"/>
    <w:rsid w:val="00D54DE8"/>
    <w:rsid w:val="00D63456"/>
    <w:rsid w:val="00D73458"/>
    <w:rsid w:val="00D95661"/>
    <w:rsid w:val="00DA155A"/>
    <w:rsid w:val="00DC22CA"/>
    <w:rsid w:val="00DC41A3"/>
    <w:rsid w:val="00DC7B86"/>
    <w:rsid w:val="00DE6882"/>
    <w:rsid w:val="00E12125"/>
    <w:rsid w:val="00E15971"/>
    <w:rsid w:val="00E408E4"/>
    <w:rsid w:val="00E562E6"/>
    <w:rsid w:val="00E56B17"/>
    <w:rsid w:val="00EA3999"/>
    <w:rsid w:val="00EA665E"/>
    <w:rsid w:val="00ED4C70"/>
    <w:rsid w:val="00ED52F1"/>
    <w:rsid w:val="00ED6670"/>
    <w:rsid w:val="00F10939"/>
    <w:rsid w:val="00F1476F"/>
    <w:rsid w:val="00F25B5C"/>
    <w:rsid w:val="00F27ECF"/>
    <w:rsid w:val="00F60136"/>
    <w:rsid w:val="00F81117"/>
    <w:rsid w:val="00F947D6"/>
    <w:rsid w:val="00FA4E11"/>
    <w:rsid w:val="00FD5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14D72"/>
  <w15:docId w15:val="{3465CDEE-F0ED-49EA-A2F5-49A8E7338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95661"/>
    <w:rPr>
      <w:bCs/>
      <w:sz w:val="24"/>
      <w:szCs w:val="28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Povratninaslov">
    <w:name w:val="Povratni naslov"/>
    <w:basedOn w:val="Navaden"/>
    <w:rsid w:val="001115A3"/>
    <w:pPr>
      <w:keepLines/>
      <w:suppressAutoHyphens/>
      <w:spacing w:line="200" w:lineRule="atLeast"/>
    </w:pPr>
    <w:rPr>
      <w:rFonts w:eastAsia="Times New Roman"/>
      <w:bCs w:val="0"/>
      <w:sz w:val="16"/>
      <w:szCs w:val="16"/>
      <w:lang w:eastAsia="ar-SA"/>
    </w:rPr>
  </w:style>
  <w:style w:type="paragraph" w:styleId="Glava">
    <w:name w:val="header"/>
    <w:basedOn w:val="Navaden"/>
    <w:link w:val="GlavaZnak"/>
    <w:uiPriority w:val="99"/>
    <w:unhideWhenUsed/>
    <w:rsid w:val="001115A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115A3"/>
  </w:style>
  <w:style w:type="paragraph" w:styleId="Noga">
    <w:name w:val="footer"/>
    <w:basedOn w:val="Navaden"/>
    <w:link w:val="NogaZnak"/>
    <w:uiPriority w:val="99"/>
    <w:unhideWhenUsed/>
    <w:rsid w:val="001115A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115A3"/>
  </w:style>
  <w:style w:type="character" w:styleId="Hiperpovezava">
    <w:name w:val="Hyperlink"/>
    <w:basedOn w:val="Privzetapisavaodstavka"/>
    <w:rsid w:val="001115A3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95AD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95ADD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693088"/>
    <w:rPr>
      <w:rFonts w:eastAsiaTheme="minorHAnsi"/>
      <w:bCs/>
      <w:sz w:val="24"/>
      <w:szCs w:val="28"/>
      <w:lang w:eastAsia="en-US"/>
    </w:rPr>
  </w:style>
  <w:style w:type="table" w:styleId="Tabelamrea">
    <w:name w:val="Table Grid"/>
    <w:basedOn w:val="Navadnatabela"/>
    <w:uiPriority w:val="59"/>
    <w:rsid w:val="00693088"/>
    <w:rPr>
      <w:rFonts w:eastAsiaTheme="minorHAnsi"/>
      <w:bCs/>
      <w:sz w:val="24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7A59D1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105233"/>
    <w:rPr>
      <w:bCs/>
      <w:sz w:val="24"/>
      <w:szCs w:val="28"/>
      <w:lang w:eastAsia="en-US"/>
    </w:rPr>
  </w:style>
  <w:style w:type="paragraph" w:styleId="Odstavekseznama">
    <w:name w:val="List Paragraph"/>
    <w:basedOn w:val="Navaden"/>
    <w:uiPriority w:val="34"/>
    <w:qFormat/>
    <w:rsid w:val="00E562E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Cs w:val="0"/>
      <w:kern w:val="2"/>
      <w:sz w:val="22"/>
      <w:szCs w:val="22"/>
      <w14:ligatures w14:val="standardContextual"/>
    </w:rPr>
  </w:style>
  <w:style w:type="paragraph" w:styleId="Telobesedila">
    <w:name w:val="Body Text"/>
    <w:basedOn w:val="Navaden"/>
    <w:link w:val="TelobesedilaZnak"/>
    <w:uiPriority w:val="99"/>
    <w:unhideWhenUsed/>
    <w:rsid w:val="00E562E6"/>
    <w:pPr>
      <w:spacing w:line="276" w:lineRule="auto"/>
      <w:jc w:val="both"/>
    </w:pPr>
    <w:rPr>
      <w:szCs w:val="24"/>
      <w:lang w:val="hu-HU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E562E6"/>
    <w:rPr>
      <w:bCs/>
      <w:sz w:val="24"/>
      <w:szCs w:val="24"/>
      <w:lang w:val="hu-HU" w:eastAsia="en-US"/>
    </w:rPr>
  </w:style>
  <w:style w:type="paragraph" w:customStyle="1" w:styleId="Standard">
    <w:name w:val="Standard"/>
    <w:rsid w:val="00336A2F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ticar.ines@muravidek.s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uravidek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ravidek.s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7C06D39-A8B4-49A5-BD35-5B1A7174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509</CharactersWithSpaces>
  <SharedDoc>false</SharedDoc>
  <HLinks>
    <vt:vector size="6" baseType="variant">
      <vt:variant>
        <vt:i4>458815</vt:i4>
      </vt:variant>
      <vt:variant>
        <vt:i4>0</vt:i4>
      </vt:variant>
      <vt:variant>
        <vt:i4>0</vt:i4>
      </vt:variant>
      <vt:variant>
        <vt:i4>5</vt:i4>
      </vt:variant>
      <vt:variant>
        <vt:lpwstr>mailto:pmsns@muravidek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</dc:creator>
  <cp:keywords/>
  <cp:lastModifiedBy>Uporabnik</cp:lastModifiedBy>
  <cp:revision>2</cp:revision>
  <cp:lastPrinted>2023-02-16T11:25:00Z</cp:lastPrinted>
  <dcterms:created xsi:type="dcterms:W3CDTF">2023-10-11T07:45:00Z</dcterms:created>
  <dcterms:modified xsi:type="dcterms:W3CDTF">2023-10-11T07:45:00Z</dcterms:modified>
</cp:coreProperties>
</file>